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BC" w:rsidRDefault="002E2DF1" w:rsidP="002E2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 распределению</w:t>
      </w:r>
    </w:p>
    <w:p w:rsidR="002E2DF1" w:rsidRDefault="002E2DF1" w:rsidP="002E2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2E2DF1" w:rsidRDefault="002E2DF1" w:rsidP="002E2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FF6CC7" w:rsidRDefault="009C720A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11.2019г. по 30.11.2019</w:t>
      </w:r>
      <w:r w:rsidR="00FF6CC7">
        <w:rPr>
          <w:rFonts w:ascii="Times New Roman" w:hAnsi="Times New Roman" w:cs="Times New Roman"/>
          <w:sz w:val="28"/>
          <w:szCs w:val="28"/>
        </w:rPr>
        <w:t>г.</w:t>
      </w:r>
    </w:p>
    <w:p w:rsidR="00FF6CC7" w:rsidRDefault="00FF6CC7" w:rsidP="00FF6CC7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F6CC7" w:rsidRDefault="009C720A" w:rsidP="00FF6CC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</w:t>
      </w:r>
      <w:r w:rsidR="005D18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BE335A">
        <w:rPr>
          <w:rFonts w:ascii="Times New Roman" w:hAnsi="Times New Roman" w:cs="Times New Roman"/>
          <w:sz w:val="28"/>
          <w:szCs w:val="28"/>
        </w:rPr>
        <w:t xml:space="preserve"> г.</w:t>
      </w:r>
      <w:r w:rsidR="00BE335A">
        <w:rPr>
          <w:rFonts w:ascii="Times New Roman" w:hAnsi="Times New Roman" w:cs="Times New Roman"/>
          <w:sz w:val="28"/>
          <w:szCs w:val="28"/>
        </w:rPr>
        <w:tab/>
        <w:t xml:space="preserve">                   № 1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09"/>
        <w:gridCol w:w="1605"/>
        <w:gridCol w:w="1496"/>
        <w:gridCol w:w="2196"/>
        <w:gridCol w:w="2157"/>
      </w:tblGrid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FF6CC7" w:rsidRDefault="00BE335A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482" w:type="dxa"/>
          </w:tcPr>
          <w:p w:rsidR="00FF6CC7" w:rsidRDefault="00BE335A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,83</w:t>
            </w:r>
          </w:p>
        </w:tc>
        <w:tc>
          <w:tcPr>
            <w:tcW w:w="2175" w:type="dxa"/>
          </w:tcPr>
          <w:p w:rsidR="00FF6CC7" w:rsidRDefault="00BE335A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00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FF6CC7" w:rsidRPr="00FD0088" w:rsidRDefault="00BE335A" w:rsidP="0080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82" w:type="dxa"/>
          </w:tcPr>
          <w:p w:rsidR="00FF6CC7" w:rsidRDefault="00BE335A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,39</w:t>
            </w:r>
          </w:p>
        </w:tc>
        <w:tc>
          <w:tcPr>
            <w:tcW w:w="2175" w:type="dxa"/>
          </w:tcPr>
          <w:p w:rsidR="00FF6CC7" w:rsidRDefault="00BE335A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0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FF6CC7" w:rsidRDefault="00BE335A" w:rsidP="00806D58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CC7" w:rsidRDefault="00FF6CC7" w:rsidP="00FF6CC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FF6CC7" w:rsidRDefault="00FF6CC7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заседания комиссии по распределению</w:t>
      </w:r>
    </w:p>
    <w:p w:rsidR="00FF6CC7" w:rsidRDefault="00FF6CC7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FF6CC7" w:rsidRDefault="00FF6CC7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FF6CC7" w:rsidRDefault="00FF6CC7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C720A">
        <w:rPr>
          <w:rFonts w:ascii="Times New Roman" w:hAnsi="Times New Roman" w:cs="Times New Roman"/>
          <w:sz w:val="28"/>
          <w:szCs w:val="28"/>
        </w:rPr>
        <w:t>период с 01.1</w:t>
      </w:r>
      <w:r w:rsidR="00BE335A">
        <w:rPr>
          <w:rFonts w:ascii="Times New Roman" w:hAnsi="Times New Roman" w:cs="Times New Roman"/>
          <w:sz w:val="28"/>
          <w:szCs w:val="28"/>
        </w:rPr>
        <w:t>2.201</w:t>
      </w:r>
      <w:r w:rsidR="009C720A">
        <w:rPr>
          <w:rFonts w:ascii="Times New Roman" w:hAnsi="Times New Roman" w:cs="Times New Roman"/>
          <w:sz w:val="28"/>
          <w:szCs w:val="28"/>
        </w:rPr>
        <w:t>9г. по 31.12.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F6CC7" w:rsidRDefault="00FF6CC7" w:rsidP="00FF6CC7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F6CC7" w:rsidRDefault="009C720A" w:rsidP="00FF6CC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19</w:t>
      </w:r>
      <w:r w:rsidR="00BE335A">
        <w:rPr>
          <w:rFonts w:ascii="Times New Roman" w:hAnsi="Times New Roman" w:cs="Times New Roman"/>
          <w:sz w:val="28"/>
          <w:szCs w:val="28"/>
        </w:rPr>
        <w:t xml:space="preserve"> г.</w:t>
      </w:r>
      <w:r w:rsidR="00BE335A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335A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09"/>
        <w:gridCol w:w="1605"/>
        <w:gridCol w:w="1496"/>
        <w:gridCol w:w="2196"/>
        <w:gridCol w:w="2157"/>
      </w:tblGrid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FF6CC7" w:rsidRDefault="009C720A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482" w:type="dxa"/>
          </w:tcPr>
          <w:p w:rsidR="00FF6CC7" w:rsidRDefault="009C720A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53</w:t>
            </w:r>
          </w:p>
        </w:tc>
        <w:tc>
          <w:tcPr>
            <w:tcW w:w="2175" w:type="dxa"/>
          </w:tcPr>
          <w:p w:rsidR="00FF6CC7" w:rsidRDefault="009C720A" w:rsidP="00BE335A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0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FF6CC7" w:rsidRPr="00FD0088" w:rsidRDefault="009C720A" w:rsidP="0080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482" w:type="dxa"/>
          </w:tcPr>
          <w:p w:rsidR="00FF6CC7" w:rsidRDefault="009C720A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48</w:t>
            </w:r>
          </w:p>
        </w:tc>
        <w:tc>
          <w:tcPr>
            <w:tcW w:w="2175" w:type="dxa"/>
          </w:tcPr>
          <w:p w:rsidR="00FF6CC7" w:rsidRDefault="009C720A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5,46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FF6CC7" w:rsidRDefault="009C720A" w:rsidP="00806D58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5,46</w:t>
            </w:r>
            <w:bookmarkStart w:id="0" w:name="_GoBack"/>
            <w:bookmarkEnd w:id="0"/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CC7" w:rsidRDefault="00FF6CC7" w:rsidP="00FF6CC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FF6CC7" w:rsidRDefault="00FF6CC7" w:rsidP="00FF6CC7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sectPr w:rsidR="00FF6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F1"/>
    <w:rsid w:val="000518D3"/>
    <w:rsid w:val="000F3831"/>
    <w:rsid w:val="00204809"/>
    <w:rsid w:val="002247DE"/>
    <w:rsid w:val="00273224"/>
    <w:rsid w:val="002E2DF1"/>
    <w:rsid w:val="0042624D"/>
    <w:rsid w:val="00427C5D"/>
    <w:rsid w:val="00452824"/>
    <w:rsid w:val="00497774"/>
    <w:rsid w:val="0051544F"/>
    <w:rsid w:val="00583C0A"/>
    <w:rsid w:val="005B1BBC"/>
    <w:rsid w:val="005D18BF"/>
    <w:rsid w:val="00603196"/>
    <w:rsid w:val="0060390E"/>
    <w:rsid w:val="00615C1E"/>
    <w:rsid w:val="008D307B"/>
    <w:rsid w:val="009C720A"/>
    <w:rsid w:val="00A11754"/>
    <w:rsid w:val="00AA2008"/>
    <w:rsid w:val="00AF5839"/>
    <w:rsid w:val="00B03F45"/>
    <w:rsid w:val="00BE335A"/>
    <w:rsid w:val="00BE398E"/>
    <w:rsid w:val="00C01A4E"/>
    <w:rsid w:val="00D279FC"/>
    <w:rsid w:val="00D41196"/>
    <w:rsid w:val="00D80F5D"/>
    <w:rsid w:val="00D95661"/>
    <w:rsid w:val="00ED2123"/>
    <w:rsid w:val="00FB4A6A"/>
    <w:rsid w:val="00FD0088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91061-2BB5-443A-8E1D-AA2E69E9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A400-5CC7-4C2E-BEE0-D699AF23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8</cp:lastModifiedBy>
  <cp:revision>2</cp:revision>
  <cp:lastPrinted>2018-10-01T02:56:00Z</cp:lastPrinted>
  <dcterms:created xsi:type="dcterms:W3CDTF">2020-01-17T05:25:00Z</dcterms:created>
  <dcterms:modified xsi:type="dcterms:W3CDTF">2020-01-17T05:25:00Z</dcterms:modified>
</cp:coreProperties>
</file>